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D0" w:rsidRDefault="00D76687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Załącznik Nr 2 do Zarządzenia Nr</w:t>
      </w:r>
      <w:r w:rsidR="00E165D0">
        <w:rPr>
          <w:rFonts w:ascii="Arial" w:hAnsi="Arial" w:cs="Arial"/>
          <w:sz w:val="24"/>
          <w:szCs w:val="24"/>
        </w:rPr>
        <w:t xml:space="preserve"> 332</w:t>
      </w:r>
      <w:r w:rsidR="00DA5F47" w:rsidRPr="00E165D0">
        <w:rPr>
          <w:rFonts w:ascii="Arial" w:hAnsi="Arial" w:cs="Arial"/>
          <w:sz w:val="24"/>
          <w:szCs w:val="24"/>
        </w:rPr>
        <w:t xml:space="preserve">  </w:t>
      </w:r>
    </w:p>
    <w:p w:rsidR="00D76687" w:rsidRPr="00E165D0" w:rsidRDefault="00D76687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 xml:space="preserve">Prezydenta Miasta Piotrkowa Trybunalskiego </w:t>
      </w:r>
    </w:p>
    <w:p w:rsidR="00D76687" w:rsidRPr="00E165D0" w:rsidRDefault="00D76687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z dnia</w:t>
      </w:r>
      <w:r w:rsidR="00E165D0" w:rsidRPr="00E165D0">
        <w:rPr>
          <w:rFonts w:ascii="Arial" w:hAnsi="Arial" w:cs="Arial"/>
          <w:sz w:val="24"/>
          <w:szCs w:val="24"/>
        </w:rPr>
        <w:t xml:space="preserve"> 25 listopada </w:t>
      </w:r>
      <w:r w:rsidRPr="00E165D0">
        <w:rPr>
          <w:rFonts w:ascii="Arial" w:hAnsi="Arial" w:cs="Arial"/>
          <w:sz w:val="24"/>
          <w:szCs w:val="24"/>
        </w:rPr>
        <w:t>20</w:t>
      </w:r>
      <w:r w:rsidR="0002554F" w:rsidRPr="00E165D0">
        <w:rPr>
          <w:rFonts w:ascii="Arial" w:hAnsi="Arial" w:cs="Arial"/>
          <w:sz w:val="24"/>
          <w:szCs w:val="24"/>
        </w:rPr>
        <w:t>2</w:t>
      </w:r>
      <w:r w:rsidR="00654929" w:rsidRPr="00E165D0">
        <w:rPr>
          <w:rFonts w:ascii="Arial" w:hAnsi="Arial" w:cs="Arial"/>
          <w:sz w:val="24"/>
          <w:szCs w:val="24"/>
        </w:rPr>
        <w:t>1</w:t>
      </w:r>
      <w:r w:rsidRPr="00E165D0">
        <w:rPr>
          <w:rFonts w:ascii="Arial" w:hAnsi="Arial" w:cs="Arial"/>
          <w:sz w:val="24"/>
          <w:szCs w:val="24"/>
        </w:rPr>
        <w:t xml:space="preserve"> roku</w:t>
      </w:r>
    </w:p>
    <w:p w:rsidR="00D76687" w:rsidRPr="00E165D0" w:rsidRDefault="00D76687" w:rsidP="00E165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0428" w:rsidRPr="00E165D0" w:rsidRDefault="003A0428" w:rsidP="00E165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0676F" w:rsidRPr="00E165D0" w:rsidRDefault="0050676F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REGULAMIN</w:t>
      </w:r>
    </w:p>
    <w:p w:rsidR="0050676F" w:rsidRPr="00E165D0" w:rsidRDefault="0050676F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 xml:space="preserve">przeprowadzenia otwartego konkursu ofert na wsparcie realizacji zadań </w:t>
      </w:r>
    </w:p>
    <w:p w:rsidR="0050676F" w:rsidRPr="00E165D0" w:rsidRDefault="0050676F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publicznych Miasta Piotrkowa Trybunalskiego z zakresu pomocy społeczne</w:t>
      </w:r>
      <w:r w:rsidR="00920E22" w:rsidRPr="00E165D0">
        <w:rPr>
          <w:rFonts w:ascii="Arial" w:hAnsi="Arial" w:cs="Arial"/>
          <w:sz w:val="24"/>
          <w:szCs w:val="24"/>
        </w:rPr>
        <w:t xml:space="preserve">j, ochrony </w:t>
      </w:r>
      <w:r w:rsidR="008D790E" w:rsidRPr="00E165D0">
        <w:rPr>
          <w:rFonts w:ascii="Arial" w:hAnsi="Arial" w:cs="Arial"/>
          <w:sz w:val="24"/>
          <w:szCs w:val="24"/>
        </w:rPr>
        <w:t xml:space="preserve">i promocji zdrowia oraz </w:t>
      </w:r>
      <w:r w:rsidRPr="00E165D0">
        <w:rPr>
          <w:rFonts w:ascii="Arial" w:hAnsi="Arial" w:cs="Arial"/>
          <w:sz w:val="24"/>
          <w:szCs w:val="24"/>
        </w:rPr>
        <w:t>zadań z zakresu przeciwdziałania patologiom społecznym w 2022 roku.</w:t>
      </w:r>
    </w:p>
    <w:p w:rsidR="00D76687" w:rsidRPr="00E165D0" w:rsidRDefault="00D76687" w:rsidP="00E165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2B77" w:rsidRPr="00E165D0" w:rsidRDefault="00E32B77" w:rsidP="00E165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41BE" w:rsidRPr="00E165D0" w:rsidRDefault="00D76687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§ 1. Celem otwartego konkursu ofert, jest wyłonienie podmiotów, którym Miasto Piotrków Trybunalski</w:t>
      </w:r>
      <w:r w:rsidR="002741BE" w:rsidRPr="00E165D0">
        <w:rPr>
          <w:rFonts w:ascii="Arial" w:hAnsi="Arial" w:cs="Arial"/>
          <w:sz w:val="24"/>
          <w:szCs w:val="24"/>
        </w:rPr>
        <w:t xml:space="preserve"> udzieli dotacji na </w:t>
      </w:r>
      <w:r w:rsidR="00D05B63" w:rsidRPr="00E165D0">
        <w:rPr>
          <w:rFonts w:ascii="Arial" w:hAnsi="Arial" w:cs="Arial"/>
          <w:sz w:val="24"/>
          <w:szCs w:val="24"/>
        </w:rPr>
        <w:t>wsparcie</w:t>
      </w:r>
      <w:r w:rsidR="002741BE" w:rsidRPr="00E165D0">
        <w:rPr>
          <w:rFonts w:ascii="Arial" w:hAnsi="Arial" w:cs="Arial"/>
          <w:sz w:val="24"/>
          <w:szCs w:val="24"/>
        </w:rPr>
        <w:t xml:space="preserve"> zadań </w:t>
      </w:r>
      <w:r w:rsidR="003E527D" w:rsidRPr="00E165D0">
        <w:rPr>
          <w:rFonts w:ascii="Arial" w:hAnsi="Arial" w:cs="Arial"/>
          <w:sz w:val="24"/>
          <w:szCs w:val="24"/>
        </w:rPr>
        <w:t xml:space="preserve">publicznych </w:t>
      </w:r>
      <w:r w:rsidR="002741BE" w:rsidRPr="00E165D0">
        <w:rPr>
          <w:rFonts w:ascii="Arial" w:hAnsi="Arial" w:cs="Arial"/>
          <w:sz w:val="24"/>
          <w:szCs w:val="24"/>
        </w:rPr>
        <w:t>z zakresu</w:t>
      </w:r>
      <w:r w:rsidR="009E6428" w:rsidRPr="00E165D0">
        <w:rPr>
          <w:rFonts w:ascii="Arial" w:hAnsi="Arial" w:cs="Arial"/>
          <w:sz w:val="24"/>
          <w:szCs w:val="24"/>
        </w:rPr>
        <w:t xml:space="preserve"> </w:t>
      </w:r>
      <w:r w:rsidR="00A47483" w:rsidRPr="00E165D0">
        <w:rPr>
          <w:rFonts w:ascii="Arial" w:hAnsi="Arial" w:cs="Arial"/>
          <w:sz w:val="24"/>
          <w:szCs w:val="24"/>
        </w:rPr>
        <w:t xml:space="preserve">pomocy społecznej, </w:t>
      </w:r>
      <w:r w:rsidR="00D05B63" w:rsidRPr="00E165D0">
        <w:rPr>
          <w:rFonts w:ascii="Arial" w:hAnsi="Arial" w:cs="Arial"/>
          <w:sz w:val="24"/>
          <w:szCs w:val="24"/>
        </w:rPr>
        <w:t xml:space="preserve">ochrony </w:t>
      </w:r>
      <w:r w:rsidR="00D75CE4" w:rsidRPr="00E165D0">
        <w:rPr>
          <w:rFonts w:ascii="Arial" w:hAnsi="Arial" w:cs="Arial"/>
          <w:sz w:val="24"/>
          <w:szCs w:val="24"/>
        </w:rPr>
        <w:br/>
      </w:r>
      <w:r w:rsidR="008D790E" w:rsidRPr="00E165D0">
        <w:rPr>
          <w:rFonts w:ascii="Arial" w:hAnsi="Arial" w:cs="Arial"/>
          <w:sz w:val="24"/>
          <w:szCs w:val="24"/>
        </w:rPr>
        <w:t xml:space="preserve">i promocji zdrowia oraz </w:t>
      </w:r>
      <w:r w:rsidR="009E6428" w:rsidRPr="00E165D0">
        <w:rPr>
          <w:rFonts w:ascii="Arial" w:hAnsi="Arial" w:cs="Arial"/>
          <w:sz w:val="24"/>
          <w:szCs w:val="24"/>
        </w:rPr>
        <w:t>przeciwdziałania patologiom społecznym</w:t>
      </w:r>
      <w:r w:rsidR="00A47483" w:rsidRPr="00E165D0">
        <w:rPr>
          <w:rFonts w:ascii="Arial" w:hAnsi="Arial" w:cs="Arial"/>
          <w:sz w:val="24"/>
          <w:szCs w:val="24"/>
        </w:rPr>
        <w:t xml:space="preserve"> </w:t>
      </w:r>
      <w:r w:rsidR="00654929" w:rsidRPr="00E165D0">
        <w:rPr>
          <w:rFonts w:ascii="Arial" w:hAnsi="Arial" w:cs="Arial"/>
          <w:sz w:val="24"/>
          <w:szCs w:val="24"/>
        </w:rPr>
        <w:t>w 2022</w:t>
      </w:r>
      <w:r w:rsidR="00A47483" w:rsidRPr="00E165D0">
        <w:rPr>
          <w:rFonts w:ascii="Arial" w:hAnsi="Arial" w:cs="Arial"/>
          <w:sz w:val="24"/>
          <w:szCs w:val="24"/>
        </w:rPr>
        <w:t xml:space="preserve"> roku.</w:t>
      </w:r>
    </w:p>
    <w:p w:rsidR="00804682" w:rsidRPr="00E165D0" w:rsidRDefault="002741BE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 xml:space="preserve">§ 2. </w:t>
      </w:r>
      <w:r w:rsidR="00804682" w:rsidRPr="00E165D0">
        <w:rPr>
          <w:rFonts w:ascii="Arial" w:hAnsi="Arial" w:cs="Arial"/>
          <w:sz w:val="24"/>
          <w:szCs w:val="24"/>
        </w:rPr>
        <w:t xml:space="preserve">W otwartym konkursie ofert mogą uczestniczyć podmioty, o których mowa w ustawie z dnia </w:t>
      </w:r>
      <w:r w:rsidR="00804682" w:rsidRPr="00E165D0">
        <w:rPr>
          <w:rFonts w:ascii="Arial" w:hAnsi="Arial" w:cs="Arial"/>
          <w:sz w:val="24"/>
          <w:szCs w:val="24"/>
        </w:rPr>
        <w:br/>
      </w:r>
      <w:r w:rsidR="00283667" w:rsidRPr="00E165D0">
        <w:rPr>
          <w:rFonts w:ascii="Arial" w:hAnsi="Arial" w:cs="Arial"/>
          <w:sz w:val="24"/>
          <w:szCs w:val="24"/>
        </w:rPr>
        <w:t>24 kwietnia 2003 r.</w:t>
      </w:r>
      <w:r w:rsidR="00804682" w:rsidRPr="00E165D0">
        <w:rPr>
          <w:rFonts w:ascii="Arial" w:hAnsi="Arial" w:cs="Arial"/>
          <w:sz w:val="24"/>
          <w:szCs w:val="24"/>
        </w:rPr>
        <w:t xml:space="preserve"> o działalności pożytk</w:t>
      </w:r>
      <w:r w:rsidR="009B05CC" w:rsidRPr="00E165D0">
        <w:rPr>
          <w:rFonts w:ascii="Arial" w:hAnsi="Arial" w:cs="Arial"/>
          <w:sz w:val="24"/>
          <w:szCs w:val="24"/>
        </w:rPr>
        <w:t xml:space="preserve">u publicznego i o wolontariacie, </w:t>
      </w:r>
      <w:r w:rsidR="00804682" w:rsidRPr="00E165D0">
        <w:rPr>
          <w:rFonts w:ascii="Arial" w:hAnsi="Arial" w:cs="Arial"/>
          <w:sz w:val="24"/>
          <w:szCs w:val="24"/>
        </w:rPr>
        <w:t>a mianowicie:</w:t>
      </w:r>
    </w:p>
    <w:p w:rsidR="00804682" w:rsidRPr="00E165D0" w:rsidRDefault="00804682" w:rsidP="00E165D0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organizacje pozarządowe prowadzące działalność pożytku publicznego,</w:t>
      </w:r>
    </w:p>
    <w:p w:rsidR="00804682" w:rsidRPr="00E165D0" w:rsidRDefault="00804682" w:rsidP="00E165D0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osoby  prawne  i  jednostki  organizacyjne  dział</w:t>
      </w:r>
      <w:r w:rsidR="003745A1" w:rsidRPr="00E165D0">
        <w:rPr>
          <w:rFonts w:ascii="Arial" w:hAnsi="Arial" w:cs="Arial"/>
          <w:sz w:val="24"/>
          <w:szCs w:val="24"/>
        </w:rPr>
        <w:t xml:space="preserve">ające  na  podstawie  przepisów </w:t>
      </w:r>
      <w:r w:rsidRPr="00E165D0">
        <w:rPr>
          <w:rFonts w:ascii="Arial" w:hAnsi="Arial" w:cs="Arial"/>
          <w:sz w:val="24"/>
          <w:szCs w:val="24"/>
        </w:rPr>
        <w:t>o stosunku Państwa do Kościoła Katolickiego w Rzeczypospolitej Polskiej, o stosunku Państwa do  innych  kościołów  i związków wyznaniowych oraz o gwarancjach  wolności, sumienia  i wyznania, jeżeli ich cele statutowe obejmują prowadzenie działalności pożytku publicznego,</w:t>
      </w:r>
    </w:p>
    <w:p w:rsidR="002741BE" w:rsidRPr="00E165D0" w:rsidRDefault="00A47483" w:rsidP="00E165D0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spółdzielnie socjalne.</w:t>
      </w:r>
    </w:p>
    <w:p w:rsidR="00DA15AC" w:rsidRPr="00E165D0" w:rsidRDefault="002741BE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§ 3. Ogłoszenie o otwartym k</w:t>
      </w:r>
      <w:r w:rsidR="00527B68" w:rsidRPr="00E165D0">
        <w:rPr>
          <w:rFonts w:ascii="Arial" w:hAnsi="Arial" w:cs="Arial"/>
          <w:sz w:val="24"/>
          <w:szCs w:val="24"/>
        </w:rPr>
        <w:t>onkursie ofert zamieszcza się w</w:t>
      </w:r>
      <w:r w:rsidRPr="00E165D0">
        <w:rPr>
          <w:rFonts w:ascii="Arial" w:hAnsi="Arial" w:cs="Arial"/>
          <w:sz w:val="24"/>
          <w:szCs w:val="24"/>
        </w:rPr>
        <w:t xml:space="preserve"> Biuletynie Informacji Publicznej, a także w siedzibie Urzędu Miasta  Piotrkowa Trybunalskiego na tablicy </w:t>
      </w:r>
      <w:r w:rsidR="00DA15AC" w:rsidRPr="00E165D0">
        <w:rPr>
          <w:rFonts w:ascii="Arial" w:hAnsi="Arial" w:cs="Arial"/>
          <w:sz w:val="24"/>
          <w:szCs w:val="24"/>
        </w:rPr>
        <w:t>ogłoszeń. Ponadto ogłoszenie wraz</w:t>
      </w:r>
      <w:r w:rsidR="002D3958" w:rsidRPr="00E165D0">
        <w:rPr>
          <w:rFonts w:ascii="Arial" w:hAnsi="Arial" w:cs="Arial"/>
          <w:sz w:val="24"/>
          <w:szCs w:val="24"/>
        </w:rPr>
        <w:br/>
      </w:r>
      <w:r w:rsidR="00DA15AC" w:rsidRPr="00E165D0">
        <w:rPr>
          <w:rFonts w:ascii="Arial" w:hAnsi="Arial" w:cs="Arial"/>
          <w:sz w:val="24"/>
          <w:szCs w:val="24"/>
        </w:rPr>
        <w:t xml:space="preserve"> z regulaminem konkursu dostępne będzie na stronie internetowej Urzędu Miasta – www.piotrkow.pl</w:t>
      </w:r>
      <w:r w:rsidR="002A5D3E" w:rsidRPr="00E165D0">
        <w:rPr>
          <w:rFonts w:ascii="Arial" w:hAnsi="Arial" w:cs="Arial"/>
          <w:sz w:val="24"/>
          <w:szCs w:val="24"/>
        </w:rPr>
        <w:t>.</w:t>
      </w:r>
    </w:p>
    <w:p w:rsidR="0056750E" w:rsidRPr="00E165D0" w:rsidRDefault="00DA15AC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lastRenderedPageBreak/>
        <w:t>§ 4. Podmioty uczestniczące w konkursie ofert nie mogą prowadzić odpłatnej działalności</w:t>
      </w:r>
      <w:r w:rsidR="0056750E" w:rsidRPr="00E165D0">
        <w:rPr>
          <w:rFonts w:ascii="Arial" w:hAnsi="Arial" w:cs="Arial"/>
          <w:sz w:val="24"/>
          <w:szCs w:val="24"/>
        </w:rPr>
        <w:t xml:space="preserve"> </w:t>
      </w:r>
      <w:r w:rsidR="003D7E20" w:rsidRPr="00E165D0">
        <w:rPr>
          <w:rFonts w:ascii="Arial" w:hAnsi="Arial" w:cs="Arial"/>
          <w:sz w:val="24"/>
          <w:szCs w:val="24"/>
        </w:rPr>
        <w:t xml:space="preserve">pożytku publicznego </w:t>
      </w:r>
      <w:r w:rsidR="003E527D" w:rsidRPr="00E165D0">
        <w:rPr>
          <w:rFonts w:ascii="Arial" w:hAnsi="Arial" w:cs="Arial"/>
          <w:sz w:val="24"/>
          <w:szCs w:val="24"/>
        </w:rPr>
        <w:t>i</w:t>
      </w:r>
      <w:r w:rsidR="0056750E" w:rsidRPr="00E165D0">
        <w:rPr>
          <w:rFonts w:ascii="Arial" w:hAnsi="Arial" w:cs="Arial"/>
          <w:sz w:val="24"/>
          <w:szCs w:val="24"/>
        </w:rPr>
        <w:t xml:space="preserve"> działalności gospodarczej w odniesieniu do tego samego przedmiotu działalności.</w:t>
      </w:r>
    </w:p>
    <w:p w:rsidR="00EC350A" w:rsidRPr="00E165D0" w:rsidRDefault="00245E18" w:rsidP="00E165D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 xml:space="preserve">§ 5. </w:t>
      </w:r>
      <w:r w:rsidR="009B05CC" w:rsidRPr="00E165D0">
        <w:rPr>
          <w:rFonts w:ascii="Arial" w:hAnsi="Arial" w:cs="Arial"/>
          <w:sz w:val="24"/>
          <w:szCs w:val="24"/>
        </w:rPr>
        <w:t>Oferta musi być sporządzona zgodnie z wzorem określonym w rozporządzeni</w:t>
      </w:r>
      <w:r w:rsidR="009927CE" w:rsidRPr="00E165D0">
        <w:rPr>
          <w:rFonts w:ascii="Arial" w:hAnsi="Arial" w:cs="Arial"/>
          <w:sz w:val="24"/>
          <w:szCs w:val="24"/>
        </w:rPr>
        <w:t>u Przewodniczącego Komitetu do s</w:t>
      </w:r>
      <w:r w:rsidR="009B05CC" w:rsidRPr="00E165D0">
        <w:rPr>
          <w:rFonts w:ascii="Arial" w:hAnsi="Arial" w:cs="Arial"/>
          <w:sz w:val="24"/>
          <w:szCs w:val="24"/>
        </w:rPr>
        <w:t xml:space="preserve">praw Pożytku Publicznego z dnia 24 października 2018 roku w sprawie wzorów ofert </w:t>
      </w:r>
      <w:r w:rsidR="00AC3908" w:rsidRPr="00E165D0">
        <w:rPr>
          <w:rFonts w:ascii="Arial" w:hAnsi="Arial" w:cs="Arial"/>
          <w:sz w:val="24"/>
          <w:szCs w:val="24"/>
        </w:rPr>
        <w:br/>
      </w:r>
      <w:r w:rsidR="009B05CC" w:rsidRPr="00E165D0">
        <w:rPr>
          <w:rFonts w:ascii="Arial" w:hAnsi="Arial" w:cs="Arial"/>
          <w:sz w:val="24"/>
          <w:szCs w:val="24"/>
        </w:rPr>
        <w:t>i ramowych wzorów umów dotyczących realizacji zadań publicznych oraz wzorów sprawozdań</w:t>
      </w:r>
      <w:r w:rsidR="00AC3908" w:rsidRPr="00E165D0">
        <w:rPr>
          <w:rFonts w:ascii="Arial" w:hAnsi="Arial" w:cs="Arial"/>
          <w:sz w:val="24"/>
          <w:szCs w:val="24"/>
        </w:rPr>
        <w:br/>
      </w:r>
      <w:r w:rsidR="009B05CC" w:rsidRPr="00E165D0">
        <w:rPr>
          <w:rFonts w:ascii="Arial" w:hAnsi="Arial" w:cs="Arial"/>
          <w:sz w:val="24"/>
          <w:szCs w:val="24"/>
        </w:rPr>
        <w:t xml:space="preserve"> z wykonania tych zadań. </w:t>
      </w:r>
    </w:p>
    <w:p w:rsidR="007F324F" w:rsidRPr="00E165D0" w:rsidRDefault="00262CF1" w:rsidP="00E165D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165D0">
        <w:rPr>
          <w:rFonts w:ascii="Arial" w:hAnsi="Arial" w:cs="Arial"/>
          <w:bCs/>
          <w:sz w:val="24"/>
          <w:szCs w:val="24"/>
        </w:rPr>
        <w:t>§</w:t>
      </w:r>
      <w:r w:rsidR="00711473" w:rsidRPr="00E165D0">
        <w:rPr>
          <w:rFonts w:ascii="Arial" w:hAnsi="Arial" w:cs="Arial"/>
          <w:bCs/>
          <w:sz w:val="24"/>
          <w:szCs w:val="24"/>
        </w:rPr>
        <w:t xml:space="preserve"> </w:t>
      </w:r>
      <w:r w:rsidR="00BA71F8" w:rsidRPr="00E165D0">
        <w:rPr>
          <w:rFonts w:ascii="Arial" w:hAnsi="Arial" w:cs="Arial"/>
          <w:bCs/>
          <w:sz w:val="24"/>
          <w:szCs w:val="24"/>
        </w:rPr>
        <w:t>6</w:t>
      </w:r>
      <w:r w:rsidR="00757E57" w:rsidRPr="00E165D0">
        <w:rPr>
          <w:rFonts w:ascii="Arial" w:hAnsi="Arial" w:cs="Arial"/>
          <w:bCs/>
          <w:sz w:val="24"/>
          <w:szCs w:val="24"/>
        </w:rPr>
        <w:t xml:space="preserve">. </w:t>
      </w:r>
      <w:r w:rsidR="00900010" w:rsidRPr="00E165D0">
        <w:rPr>
          <w:rFonts w:ascii="Arial" w:hAnsi="Arial" w:cs="Arial"/>
          <w:bCs/>
          <w:sz w:val="24"/>
          <w:szCs w:val="24"/>
        </w:rPr>
        <w:t>Złożenie oferty nie jest równoznaczne z zapewnieniem przyznania dotacji w oczekiwanej wysokości. Kwota dotacji może być niższa od wnioskowanej w ofercie.</w:t>
      </w:r>
    </w:p>
    <w:p w:rsidR="00262CF1" w:rsidRPr="00E165D0" w:rsidRDefault="00262CF1" w:rsidP="00E165D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165D0">
        <w:rPr>
          <w:rFonts w:ascii="Arial" w:hAnsi="Arial" w:cs="Arial"/>
          <w:bCs/>
          <w:sz w:val="24"/>
          <w:szCs w:val="24"/>
        </w:rPr>
        <w:t>§</w:t>
      </w:r>
      <w:r w:rsidR="00BA71F8" w:rsidRPr="00E165D0">
        <w:rPr>
          <w:rFonts w:ascii="Arial" w:hAnsi="Arial" w:cs="Arial"/>
          <w:bCs/>
          <w:sz w:val="24"/>
          <w:szCs w:val="24"/>
        </w:rPr>
        <w:t xml:space="preserve"> 7</w:t>
      </w:r>
      <w:r w:rsidRPr="00E165D0">
        <w:rPr>
          <w:rFonts w:ascii="Arial" w:hAnsi="Arial" w:cs="Arial"/>
          <w:bCs/>
          <w:sz w:val="24"/>
          <w:szCs w:val="24"/>
        </w:rPr>
        <w:t xml:space="preserve">. </w:t>
      </w:r>
      <w:r w:rsidRPr="00E165D0">
        <w:rPr>
          <w:rFonts w:ascii="Arial" w:hAnsi="Arial" w:cs="Arial"/>
          <w:sz w:val="24"/>
          <w:szCs w:val="24"/>
        </w:rPr>
        <w:t>Określone w ogłoszeniu o konkursie środki finansowe nie mogą być wydatkowane na finansowanie kosztów innych niż bezpośrednio dotyczących realizowanego zadania.</w:t>
      </w:r>
    </w:p>
    <w:p w:rsidR="00E32B77" w:rsidRPr="00E165D0" w:rsidRDefault="00BA71F8" w:rsidP="00E165D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165D0">
        <w:rPr>
          <w:rFonts w:ascii="Arial" w:hAnsi="Arial" w:cs="Arial"/>
          <w:bCs/>
          <w:sz w:val="24"/>
          <w:szCs w:val="24"/>
        </w:rPr>
        <w:t>§ 8</w:t>
      </w:r>
      <w:r w:rsidR="007F324F" w:rsidRPr="00E165D0">
        <w:rPr>
          <w:rFonts w:ascii="Arial" w:hAnsi="Arial" w:cs="Arial"/>
          <w:bCs/>
          <w:sz w:val="24"/>
          <w:szCs w:val="24"/>
        </w:rPr>
        <w:t xml:space="preserve">. </w:t>
      </w:r>
      <w:r w:rsidR="007163FB" w:rsidRPr="00E165D0">
        <w:rPr>
          <w:rFonts w:ascii="Arial" w:hAnsi="Arial" w:cs="Arial"/>
          <w:bCs/>
          <w:sz w:val="24"/>
          <w:szCs w:val="24"/>
        </w:rPr>
        <w:t xml:space="preserve">Składane oferty będą rejestrowane w rejestrze ofert prowadzonym przez Referat Spraw Społecznych, który zapewnia obsługę </w:t>
      </w:r>
      <w:proofErr w:type="spellStart"/>
      <w:r w:rsidR="007163FB" w:rsidRPr="00E165D0">
        <w:rPr>
          <w:rFonts w:ascii="Arial" w:hAnsi="Arial" w:cs="Arial"/>
          <w:bCs/>
          <w:sz w:val="24"/>
          <w:szCs w:val="24"/>
        </w:rPr>
        <w:t>administracyjno</w:t>
      </w:r>
      <w:proofErr w:type="spellEnd"/>
      <w:r w:rsidR="007163FB" w:rsidRPr="00E165D0">
        <w:rPr>
          <w:rFonts w:ascii="Arial" w:hAnsi="Arial" w:cs="Arial"/>
          <w:bCs/>
          <w:sz w:val="24"/>
          <w:szCs w:val="24"/>
        </w:rPr>
        <w:t xml:space="preserve"> – techniczną Komisji konkursowej.</w:t>
      </w:r>
      <w:r w:rsidR="0029137C" w:rsidRPr="00E165D0">
        <w:rPr>
          <w:rFonts w:ascii="Arial" w:hAnsi="Arial" w:cs="Arial"/>
          <w:bCs/>
          <w:sz w:val="24"/>
          <w:szCs w:val="24"/>
        </w:rPr>
        <w:t xml:space="preserve"> </w:t>
      </w:r>
    </w:p>
    <w:p w:rsidR="001069F0" w:rsidRPr="00E165D0" w:rsidRDefault="00CE1A4F" w:rsidP="00E165D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§</w:t>
      </w:r>
      <w:r w:rsidR="00BA71F8" w:rsidRPr="00E165D0">
        <w:rPr>
          <w:rFonts w:ascii="Arial" w:hAnsi="Arial" w:cs="Arial"/>
          <w:sz w:val="24"/>
          <w:szCs w:val="24"/>
        </w:rPr>
        <w:t xml:space="preserve"> 9</w:t>
      </w:r>
      <w:r w:rsidRPr="00E165D0">
        <w:rPr>
          <w:rFonts w:ascii="Arial" w:hAnsi="Arial" w:cs="Arial"/>
          <w:sz w:val="24"/>
          <w:szCs w:val="24"/>
        </w:rPr>
        <w:t xml:space="preserve">. </w:t>
      </w:r>
      <w:r w:rsidR="00A55FFD" w:rsidRPr="00E165D0">
        <w:rPr>
          <w:rFonts w:ascii="Arial" w:hAnsi="Arial" w:cs="Arial"/>
          <w:bCs/>
          <w:sz w:val="24"/>
          <w:szCs w:val="24"/>
        </w:rPr>
        <w:t>Złożone oferty opiniuje Komisja konkursowa powołana przez Prezydenta Miasta Piotrkowa Trybunalskiego, zgodnie z kartą oceny formalnej stanowiącej załącznik nr 1 do niniejszego Regulaminu</w:t>
      </w:r>
      <w:r w:rsidRPr="00E165D0">
        <w:rPr>
          <w:rFonts w:ascii="Arial" w:hAnsi="Arial" w:cs="Arial"/>
          <w:sz w:val="24"/>
          <w:szCs w:val="24"/>
        </w:rPr>
        <w:t>.</w:t>
      </w:r>
    </w:p>
    <w:p w:rsidR="001069F0" w:rsidRPr="00E165D0" w:rsidRDefault="00BA71F8" w:rsidP="00E165D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§ 10</w:t>
      </w:r>
      <w:r w:rsidR="001069F0" w:rsidRPr="00E165D0">
        <w:rPr>
          <w:rFonts w:ascii="Arial" w:hAnsi="Arial" w:cs="Arial"/>
          <w:sz w:val="24"/>
          <w:szCs w:val="24"/>
        </w:rPr>
        <w:t xml:space="preserve">. </w:t>
      </w:r>
      <w:r w:rsidR="00B87B0F" w:rsidRPr="00E165D0">
        <w:rPr>
          <w:rFonts w:ascii="Arial" w:hAnsi="Arial" w:cs="Arial"/>
          <w:sz w:val="24"/>
          <w:szCs w:val="24"/>
        </w:rPr>
        <w:t xml:space="preserve">Prezydent Miasta Piotrkowa Trybunalskiego dokonuje oceny merytorycznej złożonych ofert, </w:t>
      </w:r>
      <w:r w:rsidR="00B87B0F" w:rsidRPr="00E165D0">
        <w:rPr>
          <w:rFonts w:ascii="Arial" w:hAnsi="Arial" w:cs="Arial"/>
          <w:bCs/>
          <w:sz w:val="24"/>
          <w:szCs w:val="24"/>
        </w:rPr>
        <w:t>zgodnie z kartą oceny merytorycznej stanowiącej załącznik nr 2 do niniejszego Regulaminu</w:t>
      </w:r>
      <w:r w:rsidR="00B87B0F" w:rsidRPr="00E165D0">
        <w:rPr>
          <w:rFonts w:ascii="Arial" w:hAnsi="Arial" w:cs="Arial"/>
          <w:sz w:val="24"/>
          <w:szCs w:val="24"/>
        </w:rPr>
        <w:t xml:space="preserve">. </w:t>
      </w:r>
    </w:p>
    <w:p w:rsidR="00374729" w:rsidRPr="00E165D0" w:rsidRDefault="00374729" w:rsidP="00E165D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§</w:t>
      </w:r>
      <w:r w:rsidR="00BA71F8" w:rsidRPr="00E165D0">
        <w:rPr>
          <w:rFonts w:ascii="Arial" w:hAnsi="Arial" w:cs="Arial"/>
          <w:sz w:val="24"/>
          <w:szCs w:val="24"/>
        </w:rPr>
        <w:t xml:space="preserve"> 11</w:t>
      </w:r>
      <w:r w:rsidRPr="00E165D0">
        <w:rPr>
          <w:rFonts w:ascii="Arial" w:hAnsi="Arial" w:cs="Arial"/>
          <w:sz w:val="24"/>
          <w:szCs w:val="24"/>
        </w:rPr>
        <w:t>.Wynik dla poszczególnych ofert jest ustalany po zsumowaniu punktów za każde kryterium oceny merytorycznej</w:t>
      </w:r>
      <w:r w:rsidRPr="00E165D0">
        <w:rPr>
          <w:rFonts w:ascii="Arial" w:hAnsi="Arial" w:cs="Arial"/>
          <w:bCs/>
          <w:sz w:val="24"/>
          <w:szCs w:val="24"/>
        </w:rPr>
        <w:t xml:space="preserve"> stanowiącej załącznik nr 2 do niniejszego Regulaminu. Prezydent Miasta dokonuje wyboru oferty, która spełnia wymogi formalne i uzyskała najwyższą liczbę punktów z dokonanej oceny merytorycznej</w:t>
      </w:r>
      <w:r w:rsidR="00245A94" w:rsidRPr="00E165D0">
        <w:rPr>
          <w:rFonts w:ascii="Arial" w:hAnsi="Arial" w:cs="Arial"/>
          <w:bCs/>
          <w:sz w:val="24"/>
          <w:szCs w:val="24"/>
        </w:rPr>
        <w:t>.</w:t>
      </w:r>
    </w:p>
    <w:p w:rsidR="001069F0" w:rsidRPr="00E165D0" w:rsidRDefault="001069F0" w:rsidP="00E165D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 xml:space="preserve">§ </w:t>
      </w:r>
      <w:r w:rsidR="002A5D3E" w:rsidRPr="00E165D0">
        <w:rPr>
          <w:rFonts w:ascii="Arial" w:hAnsi="Arial" w:cs="Arial"/>
          <w:sz w:val="24"/>
          <w:szCs w:val="24"/>
        </w:rPr>
        <w:t xml:space="preserve"> </w:t>
      </w:r>
      <w:r w:rsidR="00BA71F8" w:rsidRPr="00E165D0">
        <w:rPr>
          <w:rFonts w:ascii="Arial" w:hAnsi="Arial" w:cs="Arial"/>
          <w:sz w:val="24"/>
          <w:szCs w:val="24"/>
        </w:rPr>
        <w:t>12</w:t>
      </w:r>
      <w:r w:rsidRPr="00E165D0">
        <w:rPr>
          <w:rFonts w:ascii="Arial" w:hAnsi="Arial" w:cs="Arial"/>
          <w:sz w:val="24"/>
          <w:szCs w:val="24"/>
        </w:rPr>
        <w:t xml:space="preserve">. Ostateczną decyzję o wyborze ofert i udzieleniu dotacji podejmuje Prezydent </w:t>
      </w:r>
      <w:r w:rsidR="009B3066" w:rsidRPr="00E165D0">
        <w:rPr>
          <w:rFonts w:ascii="Arial" w:hAnsi="Arial" w:cs="Arial"/>
          <w:sz w:val="24"/>
          <w:szCs w:val="24"/>
        </w:rPr>
        <w:t xml:space="preserve">Miasta Piotrkowa Trybunalskiego w </w:t>
      </w:r>
      <w:r w:rsidR="00B76ADA" w:rsidRPr="00E165D0">
        <w:rPr>
          <w:rFonts w:ascii="Arial" w:hAnsi="Arial" w:cs="Arial"/>
          <w:sz w:val="24"/>
          <w:szCs w:val="24"/>
        </w:rPr>
        <w:t>drodze ogłoszenia.</w:t>
      </w:r>
    </w:p>
    <w:p w:rsidR="009B05CC" w:rsidRPr="00E165D0" w:rsidRDefault="00BA71F8" w:rsidP="00E165D0">
      <w:pPr>
        <w:spacing w:after="0"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E165D0">
        <w:rPr>
          <w:rFonts w:ascii="Arial" w:hAnsi="Arial" w:cs="Arial"/>
          <w:bCs/>
          <w:sz w:val="24"/>
          <w:szCs w:val="24"/>
        </w:rPr>
        <w:t>§ 13</w:t>
      </w:r>
      <w:r w:rsidR="002A5D3E" w:rsidRPr="00E165D0">
        <w:rPr>
          <w:rFonts w:ascii="Arial" w:hAnsi="Arial" w:cs="Arial"/>
          <w:bCs/>
          <w:sz w:val="24"/>
          <w:szCs w:val="24"/>
        </w:rPr>
        <w:t>.</w:t>
      </w:r>
      <w:r w:rsidR="00523850" w:rsidRPr="00E165D0">
        <w:rPr>
          <w:rFonts w:ascii="Arial" w:hAnsi="Arial" w:cs="Arial"/>
          <w:bCs/>
          <w:sz w:val="24"/>
          <w:szCs w:val="24"/>
        </w:rPr>
        <w:t xml:space="preserve"> Wyniki otwartego konkursu ofert niezwłocznie po wybraniu oferty ogłasza się w Biuletynie Informacji Publicznej, w siedzibie Urzędu Miasta Piotrkowa Trybunalskiego na tablicy ogłoszeń oraz na stronie internetowej </w:t>
      </w:r>
      <w:r w:rsidR="00931E1D" w:rsidRPr="00E165D0">
        <w:rPr>
          <w:rFonts w:ascii="Arial" w:hAnsi="Arial" w:cs="Arial"/>
          <w:bCs/>
          <w:sz w:val="24"/>
          <w:szCs w:val="24"/>
        </w:rPr>
        <w:t>Miasta Piotrkowa Trybunalskiego</w:t>
      </w:r>
      <w:r w:rsidR="0088335E" w:rsidRPr="00E165D0">
        <w:rPr>
          <w:rFonts w:ascii="Arial" w:hAnsi="Arial" w:cs="Arial"/>
          <w:bCs/>
          <w:sz w:val="24"/>
          <w:szCs w:val="24"/>
        </w:rPr>
        <w:t xml:space="preserve">: </w:t>
      </w:r>
      <w:r w:rsidRPr="00E165D0">
        <w:rPr>
          <w:rFonts w:ascii="Arial" w:hAnsi="Arial" w:cs="Arial"/>
          <w:sz w:val="24"/>
          <w:szCs w:val="24"/>
        </w:rPr>
        <w:t>www.piotrkow.pl</w:t>
      </w:r>
      <w:r w:rsidRPr="00E165D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:rsidR="00711473" w:rsidRPr="00E165D0" w:rsidRDefault="00BA71F8" w:rsidP="00E165D0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bCs/>
          <w:sz w:val="24"/>
          <w:szCs w:val="24"/>
        </w:rPr>
        <w:t>§ 14. Z organizacją wyłonioną w konkursie</w:t>
      </w:r>
      <w:r w:rsidRPr="00E165D0">
        <w:rPr>
          <w:rFonts w:ascii="Arial" w:hAnsi="Arial" w:cs="Arial"/>
          <w:sz w:val="24"/>
          <w:szCs w:val="24"/>
        </w:rPr>
        <w:t xml:space="preserve"> zostanie zawarta umowa, w której </w:t>
      </w:r>
      <w:r w:rsidRPr="00E165D0">
        <w:rPr>
          <w:rFonts w:ascii="Arial" w:hAnsi="Arial" w:cs="Arial"/>
          <w:sz w:val="24"/>
          <w:szCs w:val="24"/>
        </w:rPr>
        <w:lastRenderedPageBreak/>
        <w:t xml:space="preserve">zostaną określone szczegółowe warunki realizacji zadania oraz sposób finansowania </w:t>
      </w:r>
      <w:r w:rsidRPr="00E165D0">
        <w:rPr>
          <w:rFonts w:ascii="Arial" w:hAnsi="Arial" w:cs="Arial"/>
          <w:sz w:val="24"/>
          <w:szCs w:val="24"/>
        </w:rPr>
        <w:br/>
        <w:t>i rozlic</w:t>
      </w:r>
      <w:r w:rsidR="00711473" w:rsidRPr="00E165D0">
        <w:rPr>
          <w:rFonts w:ascii="Arial" w:hAnsi="Arial" w:cs="Arial"/>
          <w:sz w:val="24"/>
          <w:szCs w:val="24"/>
        </w:rPr>
        <w:t>zania się z przyznanej dotacji.</w:t>
      </w:r>
    </w:p>
    <w:p w:rsidR="00BA71F8" w:rsidRPr="00E165D0" w:rsidRDefault="00BA71F8" w:rsidP="00E165D0">
      <w:pPr>
        <w:widowControl w:val="0"/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165D0">
        <w:rPr>
          <w:rFonts w:ascii="Arial" w:hAnsi="Arial" w:cs="Arial"/>
          <w:bCs/>
          <w:sz w:val="24"/>
          <w:szCs w:val="24"/>
        </w:rPr>
        <w:t>§ 15. Otwarty konkurs ofert może zostać unieważniony w przypadku, gdy:</w:t>
      </w:r>
    </w:p>
    <w:p w:rsidR="00BA71F8" w:rsidRPr="00E165D0" w:rsidRDefault="00BA71F8" w:rsidP="00E165D0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nie zostanie złożona żadna oferta,</w:t>
      </w:r>
    </w:p>
    <w:p w:rsidR="00BA71F8" w:rsidRPr="00E165D0" w:rsidRDefault="00BA71F8" w:rsidP="00E165D0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żadna ze złożonych ofert nie będzie spełniać wymogów formalnych.</w:t>
      </w:r>
    </w:p>
    <w:p w:rsidR="00BA71F8" w:rsidRPr="00BA71F8" w:rsidRDefault="00BA71F8" w:rsidP="009B05CC">
      <w:p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</w:p>
    <w:p w:rsidR="00262CF1" w:rsidRPr="00BA71F8" w:rsidRDefault="00262CF1" w:rsidP="009B05CC">
      <w:pPr>
        <w:spacing w:after="0" w:line="240" w:lineRule="auto"/>
        <w:jc w:val="both"/>
        <w:rPr>
          <w:rFonts w:cstheme="minorHAnsi"/>
          <w:bCs/>
        </w:rPr>
      </w:pPr>
    </w:p>
    <w:p w:rsidR="009B05CC" w:rsidRPr="00262CF1" w:rsidRDefault="009B05CC" w:rsidP="009B05CC">
      <w:pPr>
        <w:spacing w:after="0" w:line="240" w:lineRule="auto"/>
        <w:jc w:val="both"/>
        <w:rPr>
          <w:rFonts w:cstheme="minorHAnsi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2D3958" w:rsidRDefault="002D3958" w:rsidP="009B05CC">
      <w:pPr>
        <w:spacing w:after="0" w:line="240" w:lineRule="auto"/>
        <w:jc w:val="both"/>
        <w:rPr>
          <w:rFonts w:cs="Arial"/>
          <w:bCs/>
        </w:rPr>
      </w:pPr>
    </w:p>
    <w:p w:rsidR="00DC70D3" w:rsidRDefault="00DC70D3" w:rsidP="00DC70D3">
      <w:pPr>
        <w:spacing w:after="0"/>
        <w:rPr>
          <w:rFonts w:cs="Arial"/>
          <w:bCs/>
        </w:rPr>
      </w:pPr>
    </w:p>
    <w:p w:rsidR="00262CF1" w:rsidRDefault="00262CF1" w:rsidP="00DC70D3">
      <w:pPr>
        <w:spacing w:after="0"/>
        <w:jc w:val="right"/>
        <w:rPr>
          <w:rFonts w:cs="Arial"/>
          <w:sz w:val="20"/>
          <w:szCs w:val="20"/>
        </w:rPr>
      </w:pPr>
    </w:p>
    <w:p w:rsidR="00262CF1" w:rsidRDefault="00262CF1" w:rsidP="00DC70D3">
      <w:pPr>
        <w:spacing w:after="0"/>
        <w:jc w:val="right"/>
        <w:rPr>
          <w:rFonts w:cs="Arial"/>
          <w:sz w:val="20"/>
          <w:szCs w:val="20"/>
        </w:rPr>
      </w:pPr>
    </w:p>
    <w:p w:rsidR="00262CF1" w:rsidRDefault="00262CF1" w:rsidP="00DC70D3">
      <w:pPr>
        <w:spacing w:after="0"/>
        <w:jc w:val="right"/>
        <w:rPr>
          <w:rFonts w:cs="Arial"/>
          <w:sz w:val="20"/>
          <w:szCs w:val="20"/>
        </w:rPr>
      </w:pPr>
    </w:p>
    <w:p w:rsidR="00262CF1" w:rsidRDefault="00262CF1" w:rsidP="00DC70D3">
      <w:pPr>
        <w:spacing w:after="0"/>
        <w:jc w:val="right"/>
        <w:rPr>
          <w:rFonts w:cs="Arial"/>
          <w:sz w:val="20"/>
          <w:szCs w:val="20"/>
        </w:rPr>
      </w:pPr>
    </w:p>
    <w:p w:rsidR="00262CF1" w:rsidRDefault="00262CF1" w:rsidP="00DC70D3">
      <w:pPr>
        <w:spacing w:after="0"/>
        <w:jc w:val="right"/>
        <w:rPr>
          <w:rFonts w:cs="Arial"/>
          <w:sz w:val="20"/>
          <w:szCs w:val="20"/>
        </w:rPr>
      </w:pPr>
    </w:p>
    <w:p w:rsidR="00711473" w:rsidRDefault="00711473" w:rsidP="00DC70D3">
      <w:pPr>
        <w:spacing w:after="0"/>
        <w:jc w:val="right"/>
        <w:rPr>
          <w:rFonts w:cs="Arial"/>
          <w:sz w:val="20"/>
          <w:szCs w:val="20"/>
        </w:rPr>
      </w:pPr>
    </w:p>
    <w:p w:rsidR="00711473" w:rsidRDefault="00711473" w:rsidP="00DC70D3">
      <w:pPr>
        <w:spacing w:after="0"/>
        <w:jc w:val="right"/>
        <w:rPr>
          <w:rFonts w:cs="Arial"/>
          <w:sz w:val="20"/>
          <w:szCs w:val="20"/>
        </w:rPr>
      </w:pPr>
    </w:p>
    <w:p w:rsidR="00711473" w:rsidRDefault="00711473" w:rsidP="00DC70D3">
      <w:pPr>
        <w:spacing w:after="0"/>
        <w:jc w:val="right"/>
        <w:rPr>
          <w:rFonts w:cs="Arial"/>
          <w:sz w:val="20"/>
          <w:szCs w:val="20"/>
        </w:rPr>
      </w:pPr>
    </w:p>
    <w:p w:rsidR="00711473" w:rsidRDefault="00711473" w:rsidP="00DC70D3">
      <w:pPr>
        <w:spacing w:after="0"/>
        <w:jc w:val="right"/>
        <w:rPr>
          <w:rFonts w:cs="Arial"/>
          <w:sz w:val="20"/>
          <w:szCs w:val="20"/>
        </w:rPr>
      </w:pPr>
    </w:p>
    <w:p w:rsidR="00711473" w:rsidRDefault="00711473" w:rsidP="00DC70D3">
      <w:pPr>
        <w:spacing w:after="0"/>
        <w:jc w:val="right"/>
        <w:rPr>
          <w:rFonts w:cs="Arial"/>
          <w:sz w:val="20"/>
          <w:szCs w:val="20"/>
        </w:rPr>
      </w:pPr>
    </w:p>
    <w:p w:rsidR="008D790E" w:rsidRDefault="008D790E" w:rsidP="00E165D0">
      <w:pPr>
        <w:spacing w:after="0"/>
        <w:rPr>
          <w:rFonts w:cs="Arial"/>
          <w:sz w:val="20"/>
          <w:szCs w:val="20"/>
        </w:rPr>
      </w:pPr>
    </w:p>
    <w:p w:rsidR="008D790E" w:rsidRDefault="008D790E" w:rsidP="00DC70D3">
      <w:pPr>
        <w:spacing w:after="0"/>
        <w:jc w:val="right"/>
        <w:rPr>
          <w:rFonts w:cs="Arial"/>
          <w:sz w:val="20"/>
          <w:szCs w:val="20"/>
        </w:rPr>
      </w:pPr>
    </w:p>
    <w:p w:rsidR="0029137C" w:rsidRPr="00E165D0" w:rsidRDefault="0029137C" w:rsidP="00E165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 xml:space="preserve">Załącznik Nr 1 do Regulaminu </w:t>
      </w:r>
    </w:p>
    <w:p w:rsidR="0029137C" w:rsidRPr="00E165D0" w:rsidRDefault="0029137C" w:rsidP="00E165D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165D0">
        <w:rPr>
          <w:rFonts w:ascii="Arial" w:hAnsi="Arial" w:cs="Arial"/>
          <w:b/>
          <w:sz w:val="24"/>
          <w:szCs w:val="24"/>
        </w:rPr>
        <w:t>KARTA OCENY FORMALNEJ</w:t>
      </w: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 xml:space="preserve">Nazwa zadania publicznego 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</w:t>
      </w:r>
      <w:r w:rsidR="00063209"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Oferta Nr …</w:t>
      </w:r>
      <w:r w:rsidR="00063209" w:rsidRPr="00E165D0">
        <w:rPr>
          <w:rFonts w:ascii="Arial" w:eastAsia="Times New Roman" w:hAnsi="Arial" w:cs="Arial"/>
          <w:b/>
          <w:sz w:val="24"/>
          <w:szCs w:val="24"/>
        </w:rPr>
        <w:t>…….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 xml:space="preserve">Nazwa oferenta 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.......</w:t>
      </w:r>
      <w:r w:rsidR="00063209" w:rsidRPr="00E165D0">
        <w:rPr>
          <w:rFonts w:ascii="Arial" w:eastAsia="Times New Roman" w:hAnsi="Arial" w:cs="Arial"/>
          <w:b/>
          <w:sz w:val="24"/>
          <w:szCs w:val="24"/>
        </w:rPr>
        <w:t>.........................................................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1080"/>
        <w:gridCol w:w="1080"/>
        <w:gridCol w:w="2880"/>
      </w:tblGrid>
      <w:tr w:rsidR="0029137C" w:rsidRPr="00E165D0" w:rsidTr="00542304">
        <w:tc>
          <w:tcPr>
            <w:tcW w:w="468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8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UWAGI</w:t>
            </w:r>
          </w:p>
        </w:tc>
      </w:tr>
      <w:tr w:rsidR="0029137C" w:rsidRPr="00E165D0" w:rsidTr="00542304">
        <w:trPr>
          <w:trHeight w:val="951"/>
        </w:trPr>
        <w:tc>
          <w:tcPr>
            <w:tcW w:w="468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zy oferta została złożona w terminie określonym w ogłoszeniu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542304">
        <w:tc>
          <w:tcPr>
            <w:tcW w:w="468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Czy oferta została złożona przez podmiot uprawniony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D4B1F" w:rsidRPr="00E165D0" w:rsidTr="00542304">
        <w:tc>
          <w:tcPr>
            <w:tcW w:w="468" w:type="dxa"/>
            <w:shd w:val="clear" w:color="auto" w:fill="auto"/>
          </w:tcPr>
          <w:p w:rsidR="00AD4B1F" w:rsidRPr="00E165D0" w:rsidRDefault="00AD4B1F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AD4B1F" w:rsidRPr="00E165D0" w:rsidRDefault="00DA40CB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AD4B1F" w:rsidRPr="00E165D0">
              <w:rPr>
                <w:rFonts w:ascii="Arial" w:hAnsi="Arial" w:cs="Arial"/>
                <w:b/>
                <w:sz w:val="24"/>
                <w:szCs w:val="24"/>
              </w:rPr>
              <w:t>zy zadanie jest zgodne z działalnością statutową oferenta</w:t>
            </w:r>
          </w:p>
        </w:tc>
        <w:tc>
          <w:tcPr>
            <w:tcW w:w="1080" w:type="dxa"/>
            <w:shd w:val="clear" w:color="auto" w:fill="auto"/>
          </w:tcPr>
          <w:p w:rsidR="00AD4B1F" w:rsidRPr="00E165D0" w:rsidRDefault="00DA40CB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1080" w:type="dxa"/>
            <w:shd w:val="clear" w:color="auto" w:fill="auto"/>
          </w:tcPr>
          <w:p w:rsidR="00AD4B1F" w:rsidRPr="00E165D0" w:rsidRDefault="00DA40CB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AD4B1F" w:rsidRPr="00E165D0" w:rsidRDefault="00AD4B1F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542304">
        <w:tc>
          <w:tcPr>
            <w:tcW w:w="468" w:type="dxa"/>
            <w:shd w:val="clear" w:color="auto" w:fill="auto"/>
          </w:tcPr>
          <w:p w:rsidR="0029137C" w:rsidRPr="00E165D0" w:rsidRDefault="00AD4B1F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4</w:t>
            </w:r>
            <w:r w:rsidR="0029137C"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Czy oferta została sporządzona na właściwym formularzu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542304">
        <w:tc>
          <w:tcPr>
            <w:tcW w:w="468" w:type="dxa"/>
            <w:shd w:val="clear" w:color="auto" w:fill="auto"/>
          </w:tcPr>
          <w:p w:rsidR="0029137C" w:rsidRPr="00E165D0" w:rsidRDefault="00AD4B1F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29137C"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zy rodzaj zadania wskazany </w:t>
            </w: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w ofercie mieści się w zakresie zadań wskazanych w ogłoszeniu</w:t>
            </w: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542304">
        <w:tc>
          <w:tcPr>
            <w:tcW w:w="468" w:type="dxa"/>
            <w:shd w:val="clear" w:color="auto" w:fill="auto"/>
          </w:tcPr>
          <w:p w:rsidR="0029137C" w:rsidRPr="00E165D0" w:rsidRDefault="00AD4B1F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29137C"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Czy oferta jest kompletna (zawiera wszystkie załączniki złożone we właściwej formie i podpisane lub potwierdzone za zgodność z oryginałem we właściwy sposób przez uprawnione osoby)</w:t>
            </w: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10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Podsumowanie oceny formalnej: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sym w:font="Wingdings" w:char="F071"/>
      </w:r>
      <w:r w:rsidRPr="00E165D0">
        <w:rPr>
          <w:rFonts w:ascii="Arial" w:eastAsia="Times New Roman" w:hAnsi="Arial" w:cs="Arial"/>
          <w:b/>
          <w:sz w:val="24"/>
          <w:szCs w:val="24"/>
        </w:rPr>
        <w:t xml:space="preserve"> ocena pozytywna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sym w:font="Wingdings" w:char="F071"/>
      </w:r>
      <w:r w:rsidRPr="00E165D0">
        <w:rPr>
          <w:rFonts w:ascii="Arial" w:eastAsia="Times New Roman" w:hAnsi="Arial" w:cs="Arial"/>
          <w:b/>
          <w:sz w:val="24"/>
          <w:szCs w:val="24"/>
        </w:rPr>
        <w:t xml:space="preserve"> ocena negatywna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sym w:font="Wingdings" w:char="F071"/>
      </w:r>
      <w:r w:rsidRPr="00E165D0">
        <w:rPr>
          <w:rFonts w:ascii="Arial" w:eastAsia="Times New Roman" w:hAnsi="Arial" w:cs="Arial"/>
          <w:b/>
          <w:sz w:val="24"/>
          <w:szCs w:val="24"/>
        </w:rPr>
        <w:t xml:space="preserve"> oferta podlega uzupełnieniu w związku z powyższym komisja konkursowa postanawia 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...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.………………………………………..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lastRenderedPageBreak/>
        <w:t>……………………………………………………………………………………………………………….……………………..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9137C" w:rsidRPr="00E165D0" w:rsidTr="00542304">
        <w:tc>
          <w:tcPr>
            <w:tcW w:w="9212" w:type="dxa"/>
            <w:shd w:val="clear" w:color="auto" w:fill="auto"/>
          </w:tcPr>
          <w:p w:rsidR="0029137C" w:rsidRPr="00E165D0" w:rsidRDefault="00063209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Podpisy członków komisji opiniujących</w:t>
            </w:r>
            <w:r w:rsidR="0029137C"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fertę: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….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….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….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….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.., dn. ………………………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02554F" w:rsidRPr="00E165D0" w:rsidRDefault="0002554F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931E1D" w:rsidRPr="00E165D0" w:rsidRDefault="00931E1D" w:rsidP="00E165D0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3209" w:rsidRPr="00E165D0" w:rsidRDefault="00063209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  <w:r w:rsidRPr="00E165D0">
        <w:rPr>
          <w:rFonts w:ascii="Arial" w:hAnsi="Arial" w:cs="Arial"/>
          <w:sz w:val="24"/>
          <w:szCs w:val="24"/>
        </w:rPr>
        <w:t>Załącznik nr 2 do Regulaminu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KARTA OCENY MERYTORYCZNEJ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 xml:space="preserve">Nazwa zadania publicznego 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</w:t>
      </w:r>
      <w:r w:rsidR="00063209"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Oferta Nr …</w:t>
      </w:r>
      <w:r w:rsidR="00063209" w:rsidRPr="00E165D0">
        <w:rPr>
          <w:rFonts w:ascii="Arial" w:eastAsia="Times New Roman" w:hAnsi="Arial" w:cs="Arial"/>
          <w:b/>
          <w:sz w:val="24"/>
          <w:szCs w:val="24"/>
        </w:rPr>
        <w:t>……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 xml:space="preserve">Nazwa oferenta 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.......</w:t>
      </w:r>
      <w:r w:rsidR="00063209" w:rsidRPr="00E165D0">
        <w:rPr>
          <w:rFonts w:ascii="Arial" w:eastAsia="Times New Roman" w:hAnsi="Arial" w:cs="Arial"/>
          <w:b/>
          <w:sz w:val="24"/>
          <w:szCs w:val="24"/>
        </w:rPr>
        <w:t>.........................................................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759"/>
        <w:gridCol w:w="1418"/>
        <w:gridCol w:w="1275"/>
        <w:gridCol w:w="2196"/>
      </w:tblGrid>
      <w:tr w:rsidR="0029137C" w:rsidRPr="00E165D0" w:rsidTr="00FF0EFA">
        <w:tc>
          <w:tcPr>
            <w:tcW w:w="46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418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1275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Punkty przyznane</w:t>
            </w:r>
          </w:p>
        </w:tc>
        <w:tc>
          <w:tcPr>
            <w:tcW w:w="2196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UWAGI</w:t>
            </w:r>
          </w:p>
        </w:tc>
      </w:tr>
      <w:tr w:rsidR="0029137C" w:rsidRPr="00E165D0" w:rsidTr="00FF0EFA">
        <w:trPr>
          <w:trHeight w:val="764"/>
        </w:trPr>
        <w:tc>
          <w:tcPr>
            <w:tcW w:w="46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59" w:type="dxa"/>
            <w:shd w:val="clear" w:color="auto" w:fill="auto"/>
          </w:tcPr>
          <w:p w:rsidR="0029137C" w:rsidRPr="00E165D0" w:rsidRDefault="002A2669" w:rsidP="00E165D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cena możliwości realizacji</w:t>
            </w:r>
            <w:r w:rsidR="0029137C" w:rsidRPr="00E165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65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zadania przez oferenta</w:t>
            </w:r>
          </w:p>
        </w:tc>
        <w:tc>
          <w:tcPr>
            <w:tcW w:w="1418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-10</w:t>
            </w:r>
          </w:p>
        </w:tc>
        <w:tc>
          <w:tcPr>
            <w:tcW w:w="1275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FF0EFA">
        <w:trPr>
          <w:trHeight w:val="751"/>
        </w:trPr>
        <w:tc>
          <w:tcPr>
            <w:tcW w:w="46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59" w:type="dxa"/>
            <w:shd w:val="clear" w:color="auto" w:fill="auto"/>
          </w:tcPr>
          <w:p w:rsidR="0029137C" w:rsidRPr="00E165D0" w:rsidRDefault="00FF0EFA" w:rsidP="00E165D0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>Kalkulacja</w:t>
            </w:r>
            <w:r w:rsidR="002A2669"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sztów zadania</w:t>
            </w:r>
            <w:r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2A2669"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odniesieniu do oferowanego </w:t>
            </w:r>
            <w:r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czegółowego zakresu </w:t>
            </w:r>
            <w:r w:rsidR="002A2669"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>rzeczowego zadania</w:t>
            </w:r>
          </w:p>
        </w:tc>
        <w:tc>
          <w:tcPr>
            <w:tcW w:w="1418" w:type="dxa"/>
            <w:shd w:val="clear" w:color="auto" w:fill="auto"/>
          </w:tcPr>
          <w:p w:rsidR="0029137C" w:rsidRPr="00E165D0" w:rsidRDefault="00FF0EFA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-2</w:t>
            </w:r>
            <w:r w:rsidR="0029137C"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FF0EFA">
        <w:trPr>
          <w:trHeight w:val="777"/>
        </w:trPr>
        <w:tc>
          <w:tcPr>
            <w:tcW w:w="46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759" w:type="dxa"/>
            <w:shd w:val="clear" w:color="auto" w:fill="auto"/>
          </w:tcPr>
          <w:p w:rsidR="0029137C" w:rsidRPr="00E165D0" w:rsidRDefault="00FF0EFA" w:rsidP="00E165D0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>Dysponowanie kadrą zdolną do realizacji zadania</w:t>
            </w:r>
            <w:r w:rsidR="0029137C"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29137C" w:rsidRPr="00E165D0" w:rsidRDefault="00FF0EFA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-1</w:t>
            </w:r>
            <w:r w:rsidR="0029137C"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FF0EFA">
        <w:tc>
          <w:tcPr>
            <w:tcW w:w="46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59" w:type="dxa"/>
            <w:shd w:val="clear" w:color="auto" w:fill="auto"/>
          </w:tcPr>
          <w:p w:rsidR="0029137C" w:rsidRPr="00E165D0" w:rsidRDefault="00FF0EFA" w:rsidP="00E165D0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>Wkład rzeczowy i osobowy; praca wolontariuszy i praca społeczna członków</w:t>
            </w:r>
          </w:p>
        </w:tc>
        <w:tc>
          <w:tcPr>
            <w:tcW w:w="1418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275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FF0EFA">
        <w:tc>
          <w:tcPr>
            <w:tcW w:w="46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59" w:type="dxa"/>
            <w:shd w:val="clear" w:color="auto" w:fill="auto"/>
          </w:tcPr>
          <w:p w:rsidR="0029137C" w:rsidRPr="00E165D0" w:rsidRDefault="00FF0EFA" w:rsidP="00E165D0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>Pozyskiwanie środków finansowych z innych źródeł</w:t>
            </w:r>
          </w:p>
        </w:tc>
        <w:tc>
          <w:tcPr>
            <w:tcW w:w="1418" w:type="dxa"/>
            <w:shd w:val="clear" w:color="auto" w:fill="auto"/>
          </w:tcPr>
          <w:p w:rsidR="0029137C" w:rsidRPr="00E165D0" w:rsidRDefault="00FF0EFA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-1</w:t>
            </w:r>
            <w:r w:rsidR="0029137C"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FF0EFA">
        <w:tc>
          <w:tcPr>
            <w:tcW w:w="46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59" w:type="dxa"/>
            <w:shd w:val="clear" w:color="auto" w:fill="auto"/>
          </w:tcPr>
          <w:p w:rsidR="0029137C" w:rsidRPr="00E165D0" w:rsidRDefault="00FF0EFA" w:rsidP="00E165D0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165D0">
              <w:rPr>
                <w:rFonts w:ascii="Arial" w:hAnsi="Arial" w:cs="Arial"/>
                <w:color w:val="000000" w:themeColor="text1"/>
                <w:sz w:val="24"/>
                <w:szCs w:val="24"/>
              </w:rPr>
              <w:t>Baza lokalowa niezbędna do realizacji projektu</w:t>
            </w:r>
          </w:p>
        </w:tc>
        <w:tc>
          <w:tcPr>
            <w:tcW w:w="1418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-10</w:t>
            </w:r>
          </w:p>
        </w:tc>
        <w:tc>
          <w:tcPr>
            <w:tcW w:w="1275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FF0EFA">
        <w:tc>
          <w:tcPr>
            <w:tcW w:w="46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759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otychczasowa współpraca</w:t>
            </w:r>
            <w:r w:rsidRPr="00E165D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 xml:space="preserve"> z jednostkami samorządu terytorialnego</w:t>
            </w:r>
          </w:p>
        </w:tc>
        <w:tc>
          <w:tcPr>
            <w:tcW w:w="1418" w:type="dxa"/>
            <w:shd w:val="clear" w:color="auto" w:fill="auto"/>
          </w:tcPr>
          <w:p w:rsidR="0029137C" w:rsidRPr="00E165D0" w:rsidRDefault="00FF0EFA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-2</w:t>
            </w:r>
            <w:r w:rsidR="0029137C"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9137C" w:rsidRPr="00E165D0" w:rsidTr="00FF0EFA">
        <w:tc>
          <w:tcPr>
            <w:tcW w:w="460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Łącznie</w:t>
            </w:r>
          </w:p>
        </w:tc>
        <w:tc>
          <w:tcPr>
            <w:tcW w:w="1418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CC"/>
          </w:tcPr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Podsumowanie oceny merytorycznej: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sym w:font="Wingdings" w:char="F071"/>
      </w:r>
      <w:r w:rsidRPr="00E165D0">
        <w:rPr>
          <w:rFonts w:ascii="Arial" w:eastAsia="Times New Roman" w:hAnsi="Arial" w:cs="Arial"/>
          <w:b/>
          <w:sz w:val="24"/>
          <w:szCs w:val="24"/>
        </w:rPr>
        <w:t xml:space="preserve"> ocena pozytywna - oferta zostanie zarekomendowana do dotacji</w:t>
      </w: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sym w:font="Wingdings" w:char="F071"/>
      </w:r>
      <w:r w:rsidRPr="00E165D0">
        <w:rPr>
          <w:rFonts w:ascii="Arial" w:eastAsia="Times New Roman" w:hAnsi="Arial" w:cs="Arial"/>
          <w:b/>
          <w:sz w:val="24"/>
          <w:szCs w:val="24"/>
        </w:rPr>
        <w:t xml:space="preserve"> ocena negatywna – oferta nie zostanie zarekomendowana do dotacji </w:t>
      </w:r>
    </w:p>
    <w:p w:rsidR="0029137C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Podsumowanie oceny merytorycznej: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..………………………………………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..………………………………………………………………………………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..…………………………………………………………………………………………………..…………………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063209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..…………………………………………………………</w:t>
      </w:r>
    </w:p>
    <w:p w:rsidR="00063209" w:rsidRPr="00E165D0" w:rsidRDefault="00063209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..…………………</w:t>
      </w:r>
      <w:r w:rsidR="00063209" w:rsidRPr="00E165D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.</w:t>
      </w: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9137C" w:rsidRPr="00E165D0" w:rsidTr="00542304">
        <w:tc>
          <w:tcPr>
            <w:tcW w:w="9212" w:type="dxa"/>
            <w:shd w:val="clear" w:color="auto" w:fill="auto"/>
          </w:tcPr>
          <w:p w:rsidR="00063209" w:rsidRPr="00E165D0" w:rsidRDefault="00063209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Podpis</w:t>
            </w:r>
            <w:r w:rsidR="00F45A19"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rezydenta Miasta</w:t>
            </w: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063209" w:rsidRPr="00E165D0" w:rsidRDefault="00063209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….</w:t>
            </w:r>
          </w:p>
          <w:p w:rsidR="0029137C" w:rsidRPr="00E165D0" w:rsidRDefault="0029137C" w:rsidP="00E165D0">
            <w:pPr>
              <w:tabs>
                <w:tab w:val="left" w:pos="798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65D0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.., dn. ………………………</w:t>
            </w:r>
          </w:p>
          <w:p w:rsidR="0029137C" w:rsidRPr="00E165D0" w:rsidRDefault="0029137C" w:rsidP="00E165D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9137C" w:rsidRPr="00E165D0" w:rsidRDefault="0029137C" w:rsidP="00E165D0">
      <w:pPr>
        <w:spacing w:after="0" w:line="360" w:lineRule="auto"/>
        <w:rPr>
          <w:rFonts w:ascii="Arial" w:eastAsia="Times New Roman" w:hAnsi="Arial" w:cs="Arial"/>
          <w:color w:val="008000"/>
          <w:sz w:val="24"/>
          <w:szCs w:val="24"/>
        </w:rPr>
      </w:pPr>
      <w:r w:rsidRPr="00E165D0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37C" w:rsidRPr="00E165D0" w:rsidRDefault="0029137C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p w:rsidR="00B31189" w:rsidRDefault="00B31189" w:rsidP="00B31189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555555"/>
          <w:sz w:val="27"/>
          <w:szCs w:val="27"/>
        </w:rPr>
      </w:pPr>
      <w:r>
        <w:rPr>
          <w:rFonts w:ascii="Helvetica" w:hAnsi="Helvetica"/>
          <w:color w:val="555555"/>
          <w:sz w:val="27"/>
          <w:szCs w:val="27"/>
        </w:rPr>
        <w:t>z up. Prezydenta Miasta</w:t>
      </w:r>
    </w:p>
    <w:p w:rsidR="00B31189" w:rsidRDefault="00B31189" w:rsidP="00B31189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555555"/>
          <w:sz w:val="27"/>
          <w:szCs w:val="27"/>
        </w:rPr>
      </w:pPr>
      <w:r>
        <w:rPr>
          <w:rFonts w:ascii="Helvetica" w:hAnsi="Helvetica"/>
          <w:color w:val="555555"/>
          <w:sz w:val="27"/>
          <w:szCs w:val="27"/>
        </w:rPr>
        <w:t>Andrzej Kacperek -I Zastępca Prezydenta Miasta</w:t>
      </w:r>
    </w:p>
    <w:p w:rsidR="00B31189" w:rsidRDefault="00B31189" w:rsidP="00B31189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555555"/>
          <w:sz w:val="27"/>
          <w:szCs w:val="27"/>
        </w:rPr>
      </w:pPr>
      <w:r>
        <w:rPr>
          <w:rFonts w:ascii="Helvetica" w:hAnsi="Helvetica"/>
          <w:color w:val="555555"/>
          <w:sz w:val="27"/>
          <w:szCs w:val="27"/>
        </w:rPr>
        <w:t>Dokument został podpisany</w:t>
      </w:r>
    </w:p>
    <w:p w:rsidR="00B31189" w:rsidRDefault="00B31189" w:rsidP="00B31189">
      <w:pPr>
        <w:pStyle w:val="NormalnyWeb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555555"/>
          <w:sz w:val="27"/>
          <w:szCs w:val="27"/>
        </w:rPr>
      </w:pPr>
      <w:r>
        <w:rPr>
          <w:rFonts w:ascii="Helvetica" w:hAnsi="Helvetica"/>
          <w:color w:val="555555"/>
          <w:sz w:val="27"/>
          <w:szCs w:val="27"/>
        </w:rPr>
        <w:t>kwalifikowanym podpisem elektronicznym</w:t>
      </w:r>
    </w:p>
    <w:p w:rsidR="00737FDD" w:rsidRPr="00E165D0" w:rsidRDefault="00737FDD" w:rsidP="00E165D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37FDD" w:rsidRPr="00E165D0" w:rsidSect="000B001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FC" w:rsidRDefault="00CE61FC" w:rsidP="000B001B">
      <w:pPr>
        <w:spacing w:after="0" w:line="240" w:lineRule="auto"/>
      </w:pPr>
      <w:r>
        <w:separator/>
      </w:r>
    </w:p>
  </w:endnote>
  <w:endnote w:type="continuationSeparator" w:id="0">
    <w:p w:rsidR="00CE61FC" w:rsidRDefault="00CE61FC" w:rsidP="000B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FC" w:rsidRDefault="00CE61FC" w:rsidP="000B001B">
      <w:pPr>
        <w:spacing w:after="0" w:line="240" w:lineRule="auto"/>
      </w:pPr>
      <w:r>
        <w:separator/>
      </w:r>
    </w:p>
  </w:footnote>
  <w:footnote w:type="continuationSeparator" w:id="0">
    <w:p w:rsidR="00CE61FC" w:rsidRDefault="00CE61FC" w:rsidP="000B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1B" w:rsidRDefault="000B0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75C48"/>
    <w:multiLevelType w:val="hybridMultilevel"/>
    <w:tmpl w:val="FEC4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2FF"/>
    <w:multiLevelType w:val="hybridMultilevel"/>
    <w:tmpl w:val="1F50B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3992"/>
    <w:multiLevelType w:val="hybridMultilevel"/>
    <w:tmpl w:val="9FBA2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42B"/>
    <w:multiLevelType w:val="hybridMultilevel"/>
    <w:tmpl w:val="B0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39FB"/>
    <w:multiLevelType w:val="hybridMultilevel"/>
    <w:tmpl w:val="B66E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B86"/>
    <w:multiLevelType w:val="hybridMultilevel"/>
    <w:tmpl w:val="8B805714"/>
    <w:lvl w:ilvl="0" w:tplc="3BE05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25AEA"/>
    <w:multiLevelType w:val="hybridMultilevel"/>
    <w:tmpl w:val="760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6A53"/>
    <w:multiLevelType w:val="hybridMultilevel"/>
    <w:tmpl w:val="760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1414"/>
    <w:multiLevelType w:val="hybridMultilevel"/>
    <w:tmpl w:val="D2A0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6C73"/>
    <w:multiLevelType w:val="hybridMultilevel"/>
    <w:tmpl w:val="7CCAC64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498658B"/>
    <w:multiLevelType w:val="hybridMultilevel"/>
    <w:tmpl w:val="D6B6AFC2"/>
    <w:lvl w:ilvl="0" w:tplc="216C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128C5"/>
    <w:multiLevelType w:val="hybridMultilevel"/>
    <w:tmpl w:val="AB1A7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CA5E83"/>
    <w:multiLevelType w:val="hybridMultilevel"/>
    <w:tmpl w:val="6AB652C8"/>
    <w:lvl w:ilvl="0" w:tplc="2DAC8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60820"/>
    <w:multiLevelType w:val="hybridMultilevel"/>
    <w:tmpl w:val="E50A5592"/>
    <w:name w:val="WW8Num21822322222222222"/>
    <w:lvl w:ilvl="0" w:tplc="C89C9968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87"/>
    <w:rsid w:val="0002554F"/>
    <w:rsid w:val="00046323"/>
    <w:rsid w:val="00052A69"/>
    <w:rsid w:val="00063209"/>
    <w:rsid w:val="000B001B"/>
    <w:rsid w:val="000C7BA3"/>
    <w:rsid w:val="001069F0"/>
    <w:rsid w:val="00155441"/>
    <w:rsid w:val="00170EF7"/>
    <w:rsid w:val="00183926"/>
    <w:rsid w:val="001914AC"/>
    <w:rsid w:val="001A4DEE"/>
    <w:rsid w:val="001D6C72"/>
    <w:rsid w:val="001F2232"/>
    <w:rsid w:val="001F6F81"/>
    <w:rsid w:val="0020365D"/>
    <w:rsid w:val="00231D3E"/>
    <w:rsid w:val="00245A94"/>
    <w:rsid w:val="00245E18"/>
    <w:rsid w:val="00257D55"/>
    <w:rsid w:val="00262CF1"/>
    <w:rsid w:val="002741BE"/>
    <w:rsid w:val="00283667"/>
    <w:rsid w:val="0029137C"/>
    <w:rsid w:val="00291A8B"/>
    <w:rsid w:val="00292B13"/>
    <w:rsid w:val="002A1FC5"/>
    <w:rsid w:val="002A2669"/>
    <w:rsid w:val="002A3FCA"/>
    <w:rsid w:val="002A5D3E"/>
    <w:rsid w:val="002C442B"/>
    <w:rsid w:val="002D3958"/>
    <w:rsid w:val="003364F2"/>
    <w:rsid w:val="00354CB5"/>
    <w:rsid w:val="003745A1"/>
    <w:rsid w:val="00374729"/>
    <w:rsid w:val="00383F70"/>
    <w:rsid w:val="00387A86"/>
    <w:rsid w:val="003A0428"/>
    <w:rsid w:val="003C783B"/>
    <w:rsid w:val="003D7E20"/>
    <w:rsid w:val="003E527D"/>
    <w:rsid w:val="0043301A"/>
    <w:rsid w:val="00441022"/>
    <w:rsid w:val="00452D5F"/>
    <w:rsid w:val="0045484E"/>
    <w:rsid w:val="00454A48"/>
    <w:rsid w:val="004951DD"/>
    <w:rsid w:val="0050676F"/>
    <w:rsid w:val="00523850"/>
    <w:rsid w:val="00527B68"/>
    <w:rsid w:val="00533941"/>
    <w:rsid w:val="005557AE"/>
    <w:rsid w:val="0056750E"/>
    <w:rsid w:val="00580C17"/>
    <w:rsid w:val="00653C79"/>
    <w:rsid w:val="00654929"/>
    <w:rsid w:val="00665C6D"/>
    <w:rsid w:val="006B7C6E"/>
    <w:rsid w:val="00704622"/>
    <w:rsid w:val="00706D3B"/>
    <w:rsid w:val="00711473"/>
    <w:rsid w:val="007163FB"/>
    <w:rsid w:val="0073060D"/>
    <w:rsid w:val="007324F4"/>
    <w:rsid w:val="00735048"/>
    <w:rsid w:val="00737FDD"/>
    <w:rsid w:val="007525C3"/>
    <w:rsid w:val="00757E57"/>
    <w:rsid w:val="00766D44"/>
    <w:rsid w:val="00774BEA"/>
    <w:rsid w:val="0079438B"/>
    <w:rsid w:val="007A4284"/>
    <w:rsid w:val="007A7AFA"/>
    <w:rsid w:val="007B0DD5"/>
    <w:rsid w:val="007D3339"/>
    <w:rsid w:val="007D4A93"/>
    <w:rsid w:val="007F324F"/>
    <w:rsid w:val="00804682"/>
    <w:rsid w:val="008360E3"/>
    <w:rsid w:val="0086146F"/>
    <w:rsid w:val="0086461D"/>
    <w:rsid w:val="0088335E"/>
    <w:rsid w:val="008A17B4"/>
    <w:rsid w:val="008B04CF"/>
    <w:rsid w:val="008D790E"/>
    <w:rsid w:val="00900010"/>
    <w:rsid w:val="009016F5"/>
    <w:rsid w:val="00920E22"/>
    <w:rsid w:val="00931E1D"/>
    <w:rsid w:val="00953D24"/>
    <w:rsid w:val="009927CE"/>
    <w:rsid w:val="00997225"/>
    <w:rsid w:val="009A66FC"/>
    <w:rsid w:val="009B05CC"/>
    <w:rsid w:val="009B2E78"/>
    <w:rsid w:val="009B3066"/>
    <w:rsid w:val="009C538A"/>
    <w:rsid w:val="009E6428"/>
    <w:rsid w:val="009E770F"/>
    <w:rsid w:val="00A1572B"/>
    <w:rsid w:val="00A31962"/>
    <w:rsid w:val="00A47483"/>
    <w:rsid w:val="00A55FFD"/>
    <w:rsid w:val="00A92449"/>
    <w:rsid w:val="00AC3908"/>
    <w:rsid w:val="00AD3623"/>
    <w:rsid w:val="00AD4B1F"/>
    <w:rsid w:val="00AD57B4"/>
    <w:rsid w:val="00B01F9A"/>
    <w:rsid w:val="00B152F5"/>
    <w:rsid w:val="00B31189"/>
    <w:rsid w:val="00B374BF"/>
    <w:rsid w:val="00B41C8D"/>
    <w:rsid w:val="00B67C5F"/>
    <w:rsid w:val="00B73E14"/>
    <w:rsid w:val="00B76ADA"/>
    <w:rsid w:val="00B87B0F"/>
    <w:rsid w:val="00BA29AA"/>
    <w:rsid w:val="00BA71F8"/>
    <w:rsid w:val="00C23C3B"/>
    <w:rsid w:val="00C37547"/>
    <w:rsid w:val="00C707F0"/>
    <w:rsid w:val="00C74B47"/>
    <w:rsid w:val="00C9231F"/>
    <w:rsid w:val="00C966A0"/>
    <w:rsid w:val="00CC5E33"/>
    <w:rsid w:val="00CE1A4F"/>
    <w:rsid w:val="00CE61FC"/>
    <w:rsid w:val="00CF2BA8"/>
    <w:rsid w:val="00D05B63"/>
    <w:rsid w:val="00D40B4E"/>
    <w:rsid w:val="00D44CA6"/>
    <w:rsid w:val="00D55099"/>
    <w:rsid w:val="00D75CE4"/>
    <w:rsid w:val="00D76687"/>
    <w:rsid w:val="00DA15AC"/>
    <w:rsid w:val="00DA40CB"/>
    <w:rsid w:val="00DA5F47"/>
    <w:rsid w:val="00DB21D6"/>
    <w:rsid w:val="00DC4A36"/>
    <w:rsid w:val="00DC70D3"/>
    <w:rsid w:val="00DF0AC1"/>
    <w:rsid w:val="00E00203"/>
    <w:rsid w:val="00E165D0"/>
    <w:rsid w:val="00E2708E"/>
    <w:rsid w:val="00E32B77"/>
    <w:rsid w:val="00E539B1"/>
    <w:rsid w:val="00E56815"/>
    <w:rsid w:val="00E8349F"/>
    <w:rsid w:val="00EB7B5A"/>
    <w:rsid w:val="00EC350A"/>
    <w:rsid w:val="00F11BD7"/>
    <w:rsid w:val="00F30961"/>
    <w:rsid w:val="00F32A11"/>
    <w:rsid w:val="00F37A2C"/>
    <w:rsid w:val="00F45A19"/>
    <w:rsid w:val="00F76393"/>
    <w:rsid w:val="00F86073"/>
    <w:rsid w:val="00FD4D0D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A2873-F720-4722-9A44-00FA3B1D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15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A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01B"/>
  </w:style>
  <w:style w:type="paragraph" w:styleId="Stopka">
    <w:name w:val="footer"/>
    <w:basedOn w:val="Normalny"/>
    <w:link w:val="StopkaZnak"/>
    <w:uiPriority w:val="99"/>
    <w:unhideWhenUsed/>
    <w:rsid w:val="000B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01B"/>
  </w:style>
  <w:style w:type="paragraph" w:styleId="NormalnyWeb">
    <w:name w:val="Normal (Web)"/>
    <w:basedOn w:val="Normalny"/>
    <w:uiPriority w:val="99"/>
    <w:semiHidden/>
    <w:unhideWhenUsed/>
    <w:rsid w:val="00B3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E1F7-24BB-416D-979A-4E86C11C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Chmielewska Katarzyna</cp:lastModifiedBy>
  <cp:revision>3</cp:revision>
  <cp:lastPrinted>2021-11-09T07:16:00Z</cp:lastPrinted>
  <dcterms:created xsi:type="dcterms:W3CDTF">2021-11-29T08:41:00Z</dcterms:created>
  <dcterms:modified xsi:type="dcterms:W3CDTF">2021-11-29T08:42:00Z</dcterms:modified>
</cp:coreProperties>
</file>